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5" w:rsidRDefault="005E1545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0" w:name="_Toc348955763"/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Chapter Two |</w:t>
      </w:r>
      <w:r w:rsidRPr="00B94288">
        <w:rPr>
          <w:rFonts w:ascii="Times New Roman" w:hAnsi="Times New Roman" w:cs="Times New Roman"/>
          <w:b/>
          <w:sz w:val="36"/>
          <w:szCs w:val="36"/>
          <w:cs/>
          <w:lang w:val="en-GB"/>
        </w:rPr>
        <w:t xml:space="preserve"> </w:t>
      </w:r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Literature Review</w:t>
      </w:r>
      <w:bookmarkEnd w:id="0"/>
    </w:p>
    <w:p w:rsidR="00151947" w:rsidRPr="00B94288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931E9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Business Re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Over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Cs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ab/>
      </w:r>
      <w:r w:rsidR="00FA28F4" w:rsidRPr="00B94288">
        <w:rPr>
          <w:rFonts w:ascii="Times New Roman" w:hAnsi="Times New Roman" w:cs="Times New Roman"/>
          <w:b/>
          <w:sz w:val="28"/>
        </w:rPr>
        <w:t>MFF (</w:t>
      </w:r>
      <w:r w:rsidRPr="00B94288">
        <w:rPr>
          <w:rFonts w:ascii="Times New Roman" w:hAnsi="Times New Roman" w:cs="Times New Roman"/>
          <w:bCs/>
          <w:sz w:val="28"/>
        </w:rPr>
        <w:t>Manufacturing forecasting</w:t>
      </w:r>
      <w:r w:rsidR="00FA28F4" w:rsidRPr="00B94288">
        <w:rPr>
          <w:rFonts w:ascii="Times New Roman" w:hAnsi="Times New Roman" w:cs="Times New Roman"/>
          <w:bCs/>
          <w:sz w:val="28"/>
        </w:rPr>
        <w:t>)</w:t>
      </w:r>
      <w:r w:rsidRPr="00B94288">
        <w:rPr>
          <w:rFonts w:ascii="Times New Roman" w:hAnsi="Times New Roman" w:cs="Times New Roman"/>
          <w:bCs/>
          <w:sz w:val="28"/>
        </w:rPr>
        <w:t xml:space="preserve"> is a web application derived by JSP, HTML5, and CSS3 to create a web for help The </w:t>
      </w:r>
      <w:r w:rsidR="00477879" w:rsidRPr="00B94288">
        <w:rPr>
          <w:rFonts w:ascii="Times New Roman" w:hAnsi="Times New Roman" w:cs="Times New Roman"/>
          <w:bCs/>
          <w:sz w:val="28"/>
        </w:rPr>
        <w:t>Company</w:t>
      </w:r>
      <w:r w:rsidRPr="00B94288">
        <w:rPr>
          <w:rFonts w:ascii="Times New Roman" w:hAnsi="Times New Roman" w:cs="Times New Roman"/>
          <w:bCs/>
          <w:sz w:val="28"/>
        </w:rPr>
        <w:t xml:space="preserve"> forecast about how much to produce</w:t>
      </w:r>
      <w:r w:rsidR="00477879" w:rsidRPr="00B94288">
        <w:rPr>
          <w:rFonts w:ascii="Times New Roman" w:hAnsi="Times New Roman" w:cs="Times New Roman"/>
          <w:bCs/>
          <w:sz w:val="28"/>
        </w:rPr>
        <w:t xml:space="preserve"> the product, when the produce is finish or how much ingredient needs to used.</w:t>
      </w:r>
      <w:r w:rsidRPr="00B94288">
        <w:rPr>
          <w:rFonts w:ascii="Times New Roman" w:hAnsi="Times New Roman" w:cs="Times New Roman"/>
          <w:bCs/>
          <w:sz w:val="28"/>
        </w:rPr>
        <w:t xml:space="preserve">   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Target</w:t>
      </w:r>
      <w:r w:rsidR="00A766C0" w:rsidRPr="00B94288">
        <w:rPr>
          <w:rFonts w:ascii="Times New Roman" w:hAnsi="Times New Roman" w:cs="Times New Roman"/>
          <w:b/>
          <w:sz w:val="28"/>
        </w:rPr>
        <w:t xml:space="preserve"> </w:t>
      </w:r>
    </w:p>
    <w:p w:rsidR="00477879" w:rsidRPr="00151947" w:rsidRDefault="00477879" w:rsidP="001519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Main target </w:t>
      </w:r>
      <w:r w:rsidR="00FA28F4" w:rsidRPr="00151947">
        <w:rPr>
          <w:rFonts w:ascii="Times New Roman" w:hAnsi="Times New Roman" w:cs="Times New Roman"/>
          <w:bCs/>
          <w:sz w:val="28"/>
        </w:rPr>
        <w:t>of MFF is to forecast order from</w:t>
      </w:r>
      <w:r w:rsidR="00C87A4B">
        <w:rPr>
          <w:rFonts w:ascii="Times New Roman" w:hAnsi="Times New Roman" w:cs="Times New Roman"/>
          <w:bCs/>
          <w:sz w:val="28"/>
        </w:rPr>
        <w:t xml:space="preserve"> the</w:t>
      </w:r>
      <w:r w:rsidR="00FA28F4" w:rsidRPr="00151947">
        <w:rPr>
          <w:rFonts w:ascii="Times New Roman" w:hAnsi="Times New Roman" w:cs="Times New Roman"/>
          <w:bCs/>
          <w:sz w:val="28"/>
        </w:rPr>
        <w:t xml:space="preserve"> customer for manage manufacturing, stock and also analyze </w:t>
      </w:r>
      <w:r w:rsidR="00115A39" w:rsidRPr="00151947">
        <w:rPr>
          <w:rFonts w:ascii="Times New Roman" w:hAnsi="Times New Roman" w:cs="Times New Roman"/>
          <w:bCs/>
          <w:sz w:val="28"/>
        </w:rPr>
        <w:t>how many ingredients needs to use.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Benefit</w:t>
      </w:r>
    </w:p>
    <w:p w:rsidR="00477879" w:rsidRPr="00151947" w:rsidRDefault="0047787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Company can really know how many products should be produce. </w:t>
      </w:r>
    </w:p>
    <w:p w:rsidR="00115A39" w:rsidRDefault="00115A3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>The Company can control the usage of ingredient.</w:t>
      </w:r>
    </w:p>
    <w:p w:rsidR="00782000" w:rsidRPr="00151947" w:rsidRDefault="00782000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he company can produce enough for customer order.</w:t>
      </w:r>
    </w:p>
    <w:p w:rsidR="00115A39" w:rsidRPr="00B94288" w:rsidRDefault="00115A39">
      <w:pPr>
        <w:rPr>
          <w:rFonts w:ascii="Times New Roman" w:hAnsi="Times New Roman" w:cs="Times New Roman"/>
          <w:bCs/>
          <w:sz w:val="32"/>
          <w:szCs w:val="32"/>
        </w:rPr>
      </w:pPr>
      <w:r w:rsidRPr="00B9428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94288"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FA28F4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Software Review</w:t>
      </w:r>
    </w:p>
    <w:p w:rsidR="00AF3545" w:rsidRDefault="00AF3545" w:rsidP="00AF3545">
      <w:pPr>
        <w:pStyle w:val="ListParagraph"/>
        <w:ind w:left="1224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2.2.1 </w:t>
      </w:r>
      <w:r w:rsidRPr="00AF3545">
        <w:rPr>
          <w:rFonts w:ascii="Times New Roman" w:hAnsi="Times New Roman" w:cs="Times New Roman"/>
          <w:b/>
          <w:sz w:val="36"/>
          <w:szCs w:val="36"/>
          <w:lang w:val="en-GB"/>
        </w:rPr>
        <w:t>PDP Inventory Control</w:t>
      </w:r>
    </w:p>
    <w:p w:rsidR="00AF3545" w:rsidRDefault="00AF3545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6BB69CA" wp14:editId="4ED6481E">
            <wp:extent cx="479107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A3" w:rsidRDefault="00245EA3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AF3545" w:rsidRP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AF3545" w:rsidRPr="00AF3545" w:rsidRDefault="00AF3545" w:rsidP="006B28BF">
      <w:pPr>
        <w:pStyle w:val="ListParagraph"/>
        <w:ind w:firstLine="720"/>
        <w:rPr>
          <w:rFonts w:ascii="Times New Roman" w:hAnsi="Times New Roman" w:cs="Times New Roman"/>
          <w:bCs/>
          <w:sz w:val="28"/>
          <w:lang w:val="en-GB"/>
        </w:rPr>
      </w:pPr>
      <w:r w:rsidRPr="00AF3545">
        <w:rPr>
          <w:rFonts w:ascii="Times New Roman" w:hAnsi="Times New Roman" w:cs="Times New Roman"/>
          <w:bCs/>
          <w:sz w:val="28"/>
          <w:lang w:val="en-GB"/>
        </w:rPr>
        <w:t>PDP Inventory Control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program to control 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inventory. It used to manage </w:t>
      </w:r>
      <w:r w:rsidR="00245EA3">
        <w:rPr>
          <w:rFonts w:ascii="Times New Roman" w:hAnsi="Times New Roman" w:cs="Times New Roman"/>
          <w:bCs/>
          <w:sz w:val="28"/>
          <w:lang w:val="en-GB"/>
        </w:rPr>
        <w:t>stock, check in/out product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Pr="00AF3545">
        <w:rPr>
          <w:rFonts w:ascii="Times New Roman" w:hAnsi="Times New Roman" w:cs="Times New Roman"/>
          <w:bCs/>
          <w:sz w:val="28"/>
          <w:lang w:val="en-GB"/>
        </w:rPr>
        <w:t xml:space="preserve"> 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function to calculate cost.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Support products that have serial No. and Barcode.</w:t>
      </w:r>
    </w:p>
    <w:p w:rsidR="0006303C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multiple inventories.</w:t>
      </w:r>
    </w:p>
    <w:p w:rsidR="006B28BF" w:rsidRDefault="00245EA3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 xml:space="preserve">Can </w:t>
      </w:r>
      <w:r w:rsidR="0006303C" w:rsidRPr="0006303C">
        <w:rPr>
          <w:rFonts w:ascii="Times New Roman" w:hAnsi="Times New Roman"/>
          <w:bCs/>
          <w:sz w:val="28"/>
        </w:rPr>
        <w:t>transfer products between inventories.</w:t>
      </w:r>
    </w:p>
    <w:p w:rsidR="0025702B" w:rsidRP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06303C" w:rsidRP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FD36BC" w:rsidRDefault="004C2C69" w:rsidP="004C2C69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2.2.2</w:t>
      </w:r>
      <w:r w:rsidR="00FD36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D36BC"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CC1958" w:rsidRDefault="00CC1958" w:rsidP="004C2C69">
      <w:pPr>
        <w:ind w:left="1080"/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CC1958">
      <w:pPr>
        <w:ind w:left="1080"/>
        <w:jc w:val="center"/>
        <w:rPr>
          <w:rFonts w:ascii="Times New Roman" w:hAnsi="Times New Roman" w:cs="Times New Roman"/>
          <w:bCs/>
          <w:sz w:val="28"/>
          <w:lang w:val="en-GB"/>
        </w:rPr>
      </w:pPr>
      <w:bookmarkStart w:id="1" w:name="_GoBack"/>
      <w:bookmarkEnd w:id="1"/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0100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C" w:rsidRPr="00AF3545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FD36BC" w:rsidRPr="00FD36BC" w:rsidRDefault="00FD36BC" w:rsidP="006B28BF">
      <w:pPr>
        <w:pStyle w:val="ListParagraph"/>
        <w:ind w:firstLine="720"/>
        <w:rPr>
          <w:rFonts w:ascii="Times New Roman" w:hAnsi="Times New Roman" w:cs="Angsana New" w:hint="cs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lang w:val="en-GB"/>
        </w:rPr>
        <w:t xml:space="preserve">is a </w:t>
      </w:r>
      <w:r>
        <w:rPr>
          <w:rFonts w:ascii="Times New Roman" w:hAnsi="Times New Roman" w:cs="Times New Roman"/>
          <w:bCs/>
          <w:sz w:val="28"/>
          <w:lang w:val="en-GB"/>
        </w:rPr>
        <w:t xml:space="preserve">stock management web application that using technology cloud computing that provides Server, Database, IT </w:t>
      </w:r>
      <w:r w:rsidR="00194317">
        <w:rPr>
          <w:rFonts w:ascii="Times New Roman" w:hAnsi="Times New Roman" w:cs="Times New Roman"/>
          <w:bCs/>
          <w:sz w:val="28"/>
          <w:lang w:val="en-GB"/>
        </w:rPr>
        <w:t xml:space="preserve">expert. 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Have alert message with </w:t>
      </w:r>
      <w:r w:rsidR="006B28BF">
        <w:rPr>
          <w:rFonts w:ascii="Times New Roman" w:hAnsi="Times New Roman"/>
          <w:bCs/>
          <w:sz w:val="28"/>
        </w:rPr>
        <w:t>SMS and E</w:t>
      </w:r>
      <w:r>
        <w:rPr>
          <w:rFonts w:ascii="Times New Roman" w:hAnsi="Times New Roman"/>
          <w:bCs/>
          <w:sz w:val="28"/>
        </w:rPr>
        <w:t>mail</w:t>
      </w:r>
      <w:r w:rsidR="00FD36BC" w:rsidRPr="0006303C">
        <w:rPr>
          <w:rFonts w:ascii="Times New Roman" w:hAnsi="Times New Roman"/>
          <w:bCs/>
          <w:sz w:val="28"/>
        </w:rPr>
        <w:t>.</w:t>
      </w:r>
    </w:p>
    <w:p w:rsidR="00FD36BC" w:rsidRDefault="00194317" w:rsidP="0068705E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</w:t>
      </w:r>
      <w:r w:rsidR="0068705E">
        <w:rPr>
          <w:rFonts w:ascii="Times New Roman" w:hAnsi="Times New Roman"/>
          <w:bCs/>
          <w:sz w:val="28"/>
        </w:rPr>
        <w:t>on</w:t>
      </w:r>
      <w:r>
        <w:rPr>
          <w:rFonts w:ascii="Times New Roman" w:hAnsi="Times New Roman"/>
          <w:bCs/>
          <w:sz w:val="28"/>
        </w:rPr>
        <w:t xml:space="preserve"> machine. </w:t>
      </w:r>
    </w:p>
    <w:p w:rsidR="006B28BF" w:rsidRDefault="0068705E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FD36BC" w:rsidRPr="0006303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FD36B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6B28BF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1F208F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Pr="00FD36BC" w:rsidRDefault="006B28BF" w:rsidP="006B28BF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2.2.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6B28BF" w:rsidRPr="004C2C69" w:rsidRDefault="006B28BF" w:rsidP="006B28BF">
      <w:pPr>
        <w:ind w:left="1080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34321DD" wp14:editId="6176CFCF">
            <wp:extent cx="401002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BF" w:rsidRPr="00AF3545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6B28BF" w:rsidRPr="00FD36BC" w:rsidRDefault="006B28BF" w:rsidP="006B28BF">
      <w:pPr>
        <w:pStyle w:val="ListParagraph"/>
        <w:ind w:firstLine="720"/>
        <w:rPr>
          <w:rFonts w:ascii="Times New Roman" w:hAnsi="Times New Roman" w:cs="Angsana New" w:hint="cs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expert. 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alert message with SMS and Email</w:t>
      </w:r>
      <w:r w:rsidRPr="0006303C">
        <w:rPr>
          <w:rFonts w:ascii="Times New Roman" w:hAnsi="Times New Roman"/>
          <w:bCs/>
          <w:sz w:val="28"/>
        </w:rPr>
        <w:t>.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on machine. 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6B28BF" w:rsidRPr="0006303C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</w:p>
    <w:p w:rsidR="006B28BF" w:rsidRPr="006B28BF" w:rsidRDefault="006B28BF">
      <w:pPr>
        <w:rPr>
          <w:rFonts w:ascii="Times New Roman" w:hAnsi="Times New Roman" w:cs="Times New Roman"/>
          <w:b/>
          <w:sz w:val="36"/>
          <w:szCs w:val="36"/>
        </w:rPr>
      </w:pPr>
    </w:p>
    <w:p w:rsidR="001F208F" w:rsidRPr="00B94288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F208F" w:rsidRPr="00B94288" w:rsidRDefault="00245EA3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ab/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6B28BF" w:rsidRDefault="005E1545" w:rsidP="006B28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B28BF">
        <w:rPr>
          <w:rFonts w:ascii="Times New Roman" w:hAnsi="Times New Roman" w:cs="Times New Roman"/>
          <w:b/>
          <w:sz w:val="36"/>
          <w:szCs w:val="36"/>
          <w:lang w:val="en-GB"/>
        </w:rPr>
        <w:t>Technology Review</w:t>
      </w: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1 Spring Framework</w:t>
      </w:r>
    </w:p>
    <w:p w:rsidR="001F208F" w:rsidRDefault="001F208F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3815AACC" wp14:editId="3246390A">
            <wp:extent cx="4893842" cy="2286000"/>
            <wp:effectExtent l="171450" t="171450" r="383540" b="361950"/>
            <wp:docPr id="25" name="Picture 4" descr="Macintosh HD:Users:macbookpro13:Desktop: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pro13:Desktop:spr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2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348955776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  <w:bookmarkEnd w:id="2"/>
    </w:p>
    <w:p w:rsidR="00BD7153" w:rsidRPr="00B94288" w:rsidRDefault="00BD7153" w:rsidP="001F208F">
      <w:pPr>
        <w:ind w:left="1440" w:firstLine="720"/>
        <w:rPr>
          <w:rFonts w:ascii="Times New Roman" w:hAnsi="Times New Roman" w:cs="Times New Roman"/>
          <w:sz w:val="28"/>
        </w:rPr>
      </w:pPr>
      <w:bookmarkStart w:id="3" w:name="_Toc348955777"/>
      <w:r w:rsidRPr="00B94288">
        <w:rPr>
          <w:rFonts w:ascii="Times New Roman" w:hAnsi="Times New Roman" w:cs="Times New Roman"/>
          <w:sz w:val="28"/>
        </w:rPr>
        <w:t xml:space="preserve">The spring framework is an open source development tool </w:t>
      </w:r>
      <w:r w:rsidR="001F208F" w:rsidRPr="00B94288">
        <w:rPr>
          <w:rFonts w:ascii="Times New Roman" w:hAnsi="Times New Roman" w:cs="Times New Roman"/>
          <w:sz w:val="28"/>
        </w:rPr>
        <w:t>for developing</w:t>
      </w:r>
      <w:r w:rsidRPr="00B94288">
        <w:rPr>
          <w:rFonts w:ascii="Times New Roman" w:hAnsi="Times New Roman" w:cs="Times New Roman"/>
          <w:sz w:val="28"/>
        </w:rPr>
        <w:t xml:space="preserve"> enterprise. This </w:t>
      </w:r>
      <w:r w:rsidR="00054E8D" w:rsidRPr="00B94288">
        <w:rPr>
          <w:rFonts w:ascii="Times New Roman" w:hAnsi="Times New Roman" w:cs="Times New Roman"/>
          <w:sz w:val="28"/>
        </w:rPr>
        <w:t>framework use</w:t>
      </w:r>
      <w:r w:rsidR="007D2B99">
        <w:rPr>
          <w:rFonts w:ascii="Times New Roman" w:hAnsi="Times New Roman" w:cs="Times New Roman"/>
          <w:sz w:val="28"/>
        </w:rPr>
        <w:t>d</w:t>
      </w:r>
      <w:r w:rsidR="00054E8D" w:rsidRPr="00B94288">
        <w:rPr>
          <w:rFonts w:ascii="Times New Roman" w:hAnsi="Times New Roman" w:cs="Times New Roman"/>
          <w:sz w:val="28"/>
        </w:rPr>
        <w:t xml:space="preserve"> </w:t>
      </w:r>
      <w:r w:rsidR="007D2B99">
        <w:rPr>
          <w:rFonts w:ascii="Times New Roman" w:hAnsi="Times New Roman" w:cs="Times New Roman"/>
          <w:sz w:val="28"/>
        </w:rPr>
        <w:t>to</w:t>
      </w:r>
      <w:r w:rsidR="00054E8D" w:rsidRPr="00B94288">
        <w:rPr>
          <w:rFonts w:ascii="Times New Roman" w:hAnsi="Times New Roman" w:cs="Times New Roman"/>
          <w:sz w:val="28"/>
        </w:rPr>
        <w:t xml:space="preserve"> develop any java application and make J2EE easy to use.</w:t>
      </w:r>
    </w:p>
    <w:p w:rsidR="00E6509B" w:rsidRPr="00B94288" w:rsidRDefault="00E6509B" w:rsidP="001F208F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  <w:bookmarkEnd w:id="3"/>
    </w:p>
    <w:p w:rsidR="00E6509B" w:rsidRPr="00B94288" w:rsidRDefault="007D2B99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P </w:t>
      </w:r>
      <w:r w:rsidR="00E6509B" w:rsidRPr="00B94288">
        <w:rPr>
          <w:rFonts w:ascii="Times New Roman" w:hAnsi="Times New Roman" w:cs="Times New Roman"/>
          <w:sz w:val="28"/>
        </w:rPr>
        <w:t>.NET Framework</w:t>
      </w:r>
    </w:p>
    <w:p w:rsidR="00044AA6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348955778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  <w:bookmarkEnd w:id="4"/>
    </w:p>
    <w:p w:rsidR="00044AA6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 MVC pattern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6509B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Net and Java.</w:t>
      </w:r>
    </w:p>
    <w:p w:rsidR="00044AA6" w:rsidRPr="00151947" w:rsidRDefault="00044AA6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Easy to connect with another system such as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Web Service</w:t>
      </w:r>
      <w:r w:rsidR="001F208F"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, JMS,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Email.</w:t>
      </w:r>
    </w:p>
    <w:p w:rsidR="00054E8D" w:rsidRPr="00151947" w:rsidRDefault="0061645D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lastRenderedPageBreak/>
        <w:t xml:space="preserve">The unit test can split it to another part with </w:t>
      </w:r>
      <w:proofErr w:type="spellStart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JUnit</w:t>
      </w:r>
      <w:proofErr w:type="spellEnd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115A39" w:rsidRPr="00B94288" w:rsidRDefault="001F208F" w:rsidP="00054E8D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2</w:t>
      </w:r>
      <w:r w:rsidR="00115A39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HTML5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4B0701CF" wp14:editId="66DD3F7C">
            <wp:extent cx="2286000" cy="2286000"/>
            <wp:effectExtent l="19050" t="0" r="19050" b="742950"/>
            <wp:docPr id="28" name="Picture 7" descr="Macintosh HD:Users:macbookpro13:Desktop:htn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pro13:Desktop:htnl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B52A3" w:rsidRPr="00B94288" w:rsidRDefault="009B52A3" w:rsidP="00AA2949">
      <w:pPr>
        <w:ind w:left="1440" w:firstLine="720"/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HTML5 is lasts version of HTML. It is markup language used to create User interface </w:t>
      </w:r>
      <w:r w:rsidR="00B94288" w:rsidRPr="00B94288">
        <w:rPr>
          <w:rFonts w:ascii="Times New Roman" w:hAnsi="Times New Roman" w:cs="Times New Roman"/>
          <w:sz w:val="28"/>
        </w:rPr>
        <w:t xml:space="preserve">for </w:t>
      </w:r>
      <w:r w:rsidR="00B94288" w:rsidRPr="00B94288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present</w:t>
      </w:r>
      <w:r w:rsidR="00B94288" w:rsidRPr="00B9428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ontent</w:t>
      </w:r>
      <w:r w:rsidR="00B94288" w:rsidRPr="00B94288">
        <w:rPr>
          <w:rFonts w:ascii="Times New Roman" w:hAnsi="Times New Roman" w:cs="Times New Roman"/>
          <w:sz w:val="28"/>
        </w:rPr>
        <w:t xml:space="preserve"> of</w:t>
      </w:r>
      <w:r w:rsidRPr="00B94288">
        <w:rPr>
          <w:rFonts w:ascii="Times New Roman" w:hAnsi="Times New Roman" w:cs="Times New Roman"/>
          <w:sz w:val="28"/>
        </w:rPr>
        <w:t xml:space="preserve"> web browser.  </w:t>
      </w:r>
    </w:p>
    <w:p w:rsidR="00E6509B" w:rsidRPr="00B94288" w:rsidRDefault="00E6509B" w:rsidP="00E6509B">
      <w:pPr>
        <w:pStyle w:val="Heading2"/>
        <w:tabs>
          <w:tab w:val="left" w:pos="1350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Alternative Technology</w:t>
      </w:r>
    </w:p>
    <w:p w:rsidR="00E6509B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Another HTML version</w:t>
      </w:r>
    </w:p>
    <w:p w:rsidR="009B52A3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XHTML</w:t>
      </w:r>
    </w:p>
    <w:p w:rsidR="001F208F" w:rsidRPr="00B94288" w:rsidRDefault="00E6509B" w:rsidP="009B52A3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>Easy to handle error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Reduce the external plugin such as flash 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canvas&gt; element for 2D drawing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video&gt; and &lt;audio&gt; elements for media playback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Support for local storage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New content-specific elements, like &lt;article&gt;, &lt;footer&gt;, &lt;header&gt;, &lt;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nav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&gt;, &lt;section&gt;</w:t>
      </w:r>
    </w:p>
    <w:p w:rsidR="00054E8D" w:rsidRPr="00593C46" w:rsidRDefault="00B94288" w:rsidP="00054E8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 xml:space="preserve">New form controls, like calendar, date, time, email, 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url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, search</w:t>
      </w:r>
    </w:p>
    <w:p w:rsidR="00AA2949" w:rsidRPr="00B94288" w:rsidRDefault="00AA2949" w:rsidP="00054E8D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</w:t>
      </w:r>
      <w:r w:rsidR="001F208F" w:rsidRPr="00B94288">
        <w:rPr>
          <w:rFonts w:ascii="Times New Roman" w:hAnsi="Times New Roman" w:cs="Times New Roman"/>
          <w:b/>
          <w:sz w:val="32"/>
          <w:szCs w:val="32"/>
          <w:lang w:val="en-GB"/>
        </w:rPr>
        <w:t>.3.3</w:t>
      </w:r>
      <w:r w:rsidR="00524E22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SS3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50D9575B" wp14:editId="3CF919B2">
            <wp:extent cx="2024459" cy="2286000"/>
            <wp:effectExtent l="19050" t="0" r="13970" b="742950"/>
            <wp:docPr id="27" name="Picture 6" descr="Macintosh HD:Users:macbookpro13:Desktop: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pro13:Desktop:cs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theme="minorBidi" w:hint="cs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B94288" w:rsidRPr="00D60C03" w:rsidRDefault="00B94288" w:rsidP="00AA2949">
      <w:pPr>
        <w:ind w:left="1440" w:firstLine="720"/>
        <w:rPr>
          <w:rFonts w:ascii="Times New Roman" w:hAnsi="Times New Roman" w:hint="cs"/>
          <w:sz w:val="28"/>
          <w:szCs w:val="36"/>
          <w:cs/>
        </w:rPr>
      </w:pPr>
      <w:r w:rsidRPr="007D2B99">
        <w:rPr>
          <w:rFonts w:ascii="Times New Roman" w:hAnsi="Times New Roman" w:cs="Times New Roman"/>
          <w:sz w:val="28"/>
          <w:szCs w:val="36"/>
        </w:rPr>
        <w:t xml:space="preserve">CSS3 is a last version of CSS. It is </w:t>
      </w:r>
      <w:r w:rsidR="00AA2949" w:rsidRPr="007D2B99">
        <w:rPr>
          <w:rFonts w:ascii="Times New Roman" w:hAnsi="Times New Roman" w:cs="Times New Roman"/>
          <w:sz w:val="28"/>
          <w:szCs w:val="36"/>
        </w:rPr>
        <w:t xml:space="preserve">a </w:t>
      </w:r>
      <w:r w:rsidR="00AA2949" w:rsidRPr="007D2B99">
        <w:rPr>
          <w:rFonts w:ascii="Times New Roman" w:hAnsi="Times New Roman" w:cs="Times New Roman"/>
          <w:sz w:val="28"/>
          <w:szCs w:val="32"/>
        </w:rPr>
        <w:t>Cascading Style Sheets used to design element of website such as</w:t>
      </w:r>
      <w:r w:rsidR="00B0735E">
        <w:rPr>
          <w:rFonts w:ascii="Times New Roman" w:hAnsi="Times New Roman" w:cs="Times New Roman"/>
          <w:sz w:val="28"/>
          <w:szCs w:val="32"/>
        </w:rPr>
        <w:t xml:space="preserve"> layout,</w:t>
      </w:r>
      <w:r w:rsidR="00AA2949" w:rsidRPr="007D2B99">
        <w:rPr>
          <w:rFonts w:ascii="Times New Roman" w:hAnsi="Times New Roman" w:cs="Times New Roman"/>
          <w:sz w:val="28"/>
          <w:szCs w:val="32"/>
        </w:rPr>
        <w:t xml:space="preserve"> color, size or font of website.</w:t>
      </w:r>
    </w:p>
    <w:p w:rsidR="00E6509B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E6509B" w:rsidRPr="007D2B99" w:rsidRDefault="00AA2949" w:rsidP="007D2B99">
      <w:pPr>
        <w:ind w:left="1440" w:firstLine="720"/>
        <w:rPr>
          <w:rFonts w:ascii="Times New Roman" w:hAnsi="Times New Roman" w:cs="Times New Roman"/>
          <w:bCs/>
          <w:sz w:val="28"/>
          <w:cs/>
          <w:lang w:val="en-GB"/>
        </w:rPr>
      </w:pPr>
      <w:r w:rsidRPr="007D2B99">
        <w:rPr>
          <w:rFonts w:ascii="Times New Roman" w:hAnsi="Times New Roman" w:cs="Times New Roman"/>
          <w:bCs/>
          <w:sz w:val="28"/>
          <w:lang w:val="en-GB"/>
        </w:rPr>
        <w:t xml:space="preserve">The feature more than old version such a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Combinatory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 xml:space="preserve">, 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CS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Selector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 Pseudo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-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lement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Style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properties</w:t>
      </w:r>
    </w:p>
    <w:p w:rsidR="00054E8D" w:rsidRPr="007D2B99" w:rsidRDefault="00054E8D">
      <w:pPr>
        <w:rPr>
          <w:rFonts w:ascii="Times New Roman" w:hAnsi="Times New Roman" w:cs="Times New Roman"/>
          <w:b/>
          <w:sz w:val="36"/>
          <w:szCs w:val="36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Development tool Review</w:t>
      </w:r>
    </w:p>
    <w:p w:rsidR="00836907" w:rsidRDefault="00524E22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4.1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593C4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dobe 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>Dreamweaver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drawing>
          <wp:inline distT="0" distB="0" distL="0" distR="0" wp14:anchorId="38020A1C" wp14:editId="414A9549">
            <wp:extent cx="2349897" cy="2286000"/>
            <wp:effectExtent l="171450" t="171450" r="374650" b="361950"/>
            <wp:docPr id="31" name="Picture 10" descr="Macintosh HD:Users:macbookpro13:Desktop: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bookpro13:Desktop:d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7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836907" w:rsidRPr="00B94288" w:rsidRDefault="00593C46" w:rsidP="00836907"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obe Dreamweaver is a tool for design and develop website</w:t>
      </w:r>
    </w:p>
    <w:p w:rsidR="00836907" w:rsidRPr="00B94288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151947" w:rsidRDefault="00593C46" w:rsidP="001519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51947">
        <w:rPr>
          <w:rFonts w:ascii="Times New Roman" w:hAnsi="Times New Roman" w:cs="Times New Roman"/>
          <w:sz w:val="28"/>
        </w:rPr>
        <w:t>Notepad + +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CoffeeCup</w:t>
      </w:r>
      <w:proofErr w:type="spellEnd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 xml:space="preserve"> Free HTML Editor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PageBreeze</w:t>
      </w:r>
      <w:proofErr w:type="spellEnd"/>
    </w:p>
    <w:p w:rsidR="00593C46" w:rsidRPr="00B94288" w:rsidRDefault="00593C46" w:rsidP="00836907">
      <w:pPr>
        <w:pStyle w:val="ListParagraph"/>
        <w:ind w:left="1890" w:firstLine="270"/>
        <w:rPr>
          <w:rFonts w:ascii="Times New Roman" w:hAnsi="Times New Roman" w:cs="Times New Roman"/>
          <w:sz w:val="28"/>
        </w:rPr>
      </w:pPr>
    </w:p>
    <w:p w:rsidR="00836907" w:rsidRPr="00B94288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151947" w:rsidRDefault="00593C46" w:rsidP="00151947">
      <w:pPr>
        <w:pStyle w:val="Heading2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947">
        <w:rPr>
          <w:rFonts w:ascii="Times New Roman" w:hAnsi="Times New Roman" w:cs="Times New Roman"/>
          <w:b w:val="0"/>
          <w:color w:val="auto"/>
          <w:sz w:val="28"/>
          <w:szCs w:val="28"/>
        </w:rPr>
        <w:t>Can switch code view and design view or both view</w:t>
      </w:r>
    </w:p>
    <w:p w:rsidR="00151947" w:rsidRPr="00151947" w:rsidRDefault="00071B29" w:rsidP="00151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</w:t>
      </w:r>
      <w:r w:rsidR="00151947" w:rsidRPr="00151947">
        <w:rPr>
          <w:rFonts w:ascii="Times New Roman" w:hAnsi="Times New Roman" w:cs="Times New Roman"/>
          <w:sz w:val="28"/>
        </w:rPr>
        <w:t xml:space="preserve"> with offline</w:t>
      </w:r>
    </w:p>
    <w:p w:rsidR="00AC0B7F" w:rsidRDefault="00071B29" w:rsidP="00AC0B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port with</w:t>
      </w:r>
      <w:r w:rsidR="00151947" w:rsidRPr="00151947">
        <w:rPr>
          <w:rFonts w:ascii="Times New Roman" w:hAnsi="Times New Roman" w:cs="Times New Roman"/>
          <w:sz w:val="28"/>
        </w:rPr>
        <w:t xml:space="preserve"> layout tool</w:t>
      </w: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D0AB4" w:rsidRPr="00AC0B7F" w:rsidRDefault="00524E22" w:rsidP="00AC0B7F">
      <w:pPr>
        <w:ind w:firstLine="720"/>
        <w:rPr>
          <w:rFonts w:ascii="Times New Roman" w:hAnsi="Times New Roman" w:cs="Times New Roman"/>
          <w:sz w:val="28"/>
        </w:rPr>
      </w:pPr>
      <w:r w:rsidRPr="00AC0B7F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.4.2</w:t>
      </w:r>
      <w:r w:rsidR="002D0AB4" w:rsidRPr="00AC0B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Net bean 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drawing>
          <wp:inline distT="0" distB="0" distL="0" distR="0" wp14:anchorId="654DE570" wp14:editId="7867E44F">
            <wp:extent cx="4150798" cy="2286000"/>
            <wp:effectExtent l="171450" t="171450" r="383540" b="361950"/>
            <wp:docPr id="29" name="Picture 8" descr="Macintosh HD:Users:macbookpro13:Desktop:net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pro13:Desktop:netbe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85120" w:rsidRPr="000103B2" w:rsidRDefault="0015194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an open-source program to integrated development environment for developing with any language such as Java, PHP, C++, and other programming languages. </w:t>
      </w: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referred to developing Java desktop applications and also develop web </w:t>
      </w:r>
      <w:r w:rsidRPr="000103B2">
        <w:rPr>
          <w:rFonts w:ascii="Times New Roman" w:hAnsi="Times New Roman" w:cs="Times New Roman"/>
          <w:sz w:val="28"/>
        </w:rPr>
        <w:t>application.</w:t>
      </w:r>
    </w:p>
    <w:p w:rsidR="00836907" w:rsidRPr="000103B2" w:rsidRDefault="0083690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985120" w:rsidP="001519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Eclipse</w:t>
      </w:r>
    </w:p>
    <w:p w:rsidR="00985120" w:rsidRPr="000103B2" w:rsidRDefault="00985120" w:rsidP="009851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03B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103B2">
        <w:rPr>
          <w:rFonts w:ascii="Times New Roman" w:hAnsi="Times New Roman" w:cs="Times New Roman"/>
          <w:sz w:val="24"/>
          <w:szCs w:val="24"/>
        </w:rPr>
        <w:t xml:space="preserve"> IDEA</w:t>
      </w:r>
    </w:p>
    <w:p w:rsidR="00985120" w:rsidRPr="000103B2" w:rsidRDefault="00985120" w:rsidP="00985120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>Natively</w:t>
      </w:r>
      <w:r w:rsidRPr="000103B2">
        <w:rPr>
          <w:rFonts w:ascii="Times New Roman" w:hAnsi="Times New Roman" w:cs="Times New Roman"/>
          <w:sz w:val="28"/>
          <w:szCs w:val="36"/>
        </w:rPr>
        <w:t xml:space="preserve"> supports Ant and Maven- no custom built system that only works in the IDE.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7.3 includes new features for editing/debugging HTML5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is written using Swing </w:t>
      </w:r>
    </w:p>
    <w:p w:rsidR="008A6A37" w:rsidRDefault="00071B29" w:rsidP="008A6A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>Built-in</w:t>
      </w:r>
      <w:r w:rsidRPr="000103B2">
        <w:rPr>
          <w:rFonts w:ascii="Times New Roman" w:hAnsi="Times New Roman" w:cs="Times New Roman"/>
          <w:sz w:val="28"/>
          <w:szCs w:val="36"/>
        </w:rPr>
        <w:t xml:space="preserve"> support for version control systems plugins. For example, it can be a nightmare to get SVN configured correctly on 64 bit systems. </w:t>
      </w:r>
    </w:p>
    <w:p w:rsidR="00836907" w:rsidRPr="008A6A37" w:rsidRDefault="00E6509B" w:rsidP="008A6A37">
      <w:pPr>
        <w:rPr>
          <w:rFonts w:ascii="Times New Roman" w:hAnsi="Times New Roman" w:cs="Times New Roman"/>
          <w:sz w:val="28"/>
          <w:szCs w:val="36"/>
        </w:rPr>
      </w:pPr>
      <w:r w:rsidRPr="008A6A37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.3.3 MySQL workbench</w:t>
      </w:r>
    </w:p>
    <w:p w:rsidR="00836907" w:rsidRPr="000103B2" w:rsidRDefault="00836907" w:rsidP="00836907">
      <w:pPr>
        <w:ind w:firstLine="720"/>
        <w:jc w:val="center"/>
        <w:rPr>
          <w:rFonts w:ascii="Times New Roman" w:hAnsi="Times New Roman" w:cs="Times New Roman"/>
          <w:bCs/>
          <w:sz w:val="28"/>
        </w:rPr>
      </w:pPr>
      <w:r w:rsidRPr="000103B2">
        <w:rPr>
          <w:rFonts w:ascii="Times New Roman" w:hAnsi="Times New Roman" w:cs="Times New Roman"/>
          <w:noProof/>
        </w:rPr>
        <w:drawing>
          <wp:inline distT="0" distB="0" distL="0" distR="0" wp14:anchorId="2DF17336" wp14:editId="22DDB2C4">
            <wp:extent cx="4413889" cy="2286000"/>
            <wp:effectExtent l="19050" t="0" r="24765" b="742950"/>
            <wp:docPr id="30" name="Picture 9" descr="Macintosh HD:Users:macbookpro13:Desktop: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bookpro13:Desktop:mysq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907" w:rsidRPr="000103B2" w:rsidRDefault="00836907" w:rsidP="00AC0B7F">
      <w:pPr>
        <w:ind w:left="144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Technology Detail</w:t>
      </w:r>
    </w:p>
    <w:p w:rsidR="00836907" w:rsidRPr="000103B2" w:rsidRDefault="00D60C03" w:rsidP="00836907">
      <w:pPr>
        <w:ind w:left="1440" w:firstLine="720"/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ySQL Workbench is a tool for develop database architects. It can do such as  provides data modeling, comprehensive administration tools for server configuration, SQL development, user administration, backup, and etc.</w:t>
      </w:r>
    </w:p>
    <w:p w:rsidR="00836907" w:rsidRPr="000103B2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0103B2" w:rsidP="001519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103B2">
        <w:rPr>
          <w:rFonts w:ascii="Times New Roman" w:hAnsi="Times New Roman" w:cs="Times New Roman"/>
          <w:sz w:val="28"/>
        </w:rPr>
        <w:t>Appserv</w:t>
      </w:r>
      <w:proofErr w:type="spellEnd"/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icrosoft Access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SQLite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mcat</w:t>
      </w: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0103B2" w:rsidRDefault="000103B2" w:rsidP="00151947">
      <w:pPr>
        <w:pStyle w:val="Heading2"/>
        <w:numPr>
          <w:ilvl w:val="0"/>
          <w:numId w:val="10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 w:val="0"/>
          <w:color w:val="auto"/>
          <w:sz w:val="28"/>
          <w:szCs w:val="28"/>
        </w:rPr>
        <w:t>Many development tool can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 many feature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 xml:space="preserve">More Security 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Can </w:t>
      </w:r>
      <w:r w:rsidRPr="000103B2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ize table relationships</w:t>
      </w:r>
      <w:r w:rsidRPr="000103B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0103B2">
        <w:rPr>
          <w:rFonts w:ascii="Times New Roman" w:hAnsi="Times New Roman" w:cs="Times New Roman"/>
          <w:sz w:val="28"/>
        </w:rPr>
        <w:tab/>
      </w:r>
    </w:p>
    <w:p w:rsidR="00836907" w:rsidRPr="00836907" w:rsidRDefault="00836907" w:rsidP="00E6509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E6509B" w:rsidRPr="00B94288" w:rsidRDefault="00E6509B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D7153" w:rsidRPr="00B94288" w:rsidSect="0011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524B4"/>
    <w:multiLevelType w:val="hybridMultilevel"/>
    <w:tmpl w:val="A094EAAE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96A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2100F2"/>
    <w:multiLevelType w:val="hybridMultilevel"/>
    <w:tmpl w:val="05F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7852A17"/>
    <w:multiLevelType w:val="multilevel"/>
    <w:tmpl w:val="DFA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A21E2"/>
    <w:multiLevelType w:val="hybridMultilevel"/>
    <w:tmpl w:val="2EEA47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4955BB"/>
    <w:multiLevelType w:val="hybridMultilevel"/>
    <w:tmpl w:val="61487D0E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B9316D5"/>
    <w:multiLevelType w:val="hybridMultilevel"/>
    <w:tmpl w:val="43A47BEE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60F2"/>
    <w:multiLevelType w:val="hybridMultilevel"/>
    <w:tmpl w:val="F8D6D1F6"/>
    <w:lvl w:ilvl="0" w:tplc="B358D4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4F55F00"/>
    <w:multiLevelType w:val="hybridMultilevel"/>
    <w:tmpl w:val="95101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B521BC"/>
    <w:multiLevelType w:val="hybridMultilevel"/>
    <w:tmpl w:val="A536A8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5F1615"/>
    <w:multiLevelType w:val="hybridMultilevel"/>
    <w:tmpl w:val="F422634E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291698E0">
      <w:numFmt w:val="bullet"/>
      <w:lvlText w:val="-"/>
      <w:lvlJc w:val="left"/>
      <w:pPr>
        <w:ind w:left="2520" w:hanging="360"/>
      </w:pPr>
      <w:rPr>
        <w:rFonts w:ascii="Calibri" w:eastAsia="ヒラギノ角ゴ Pro W3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8953BB"/>
    <w:multiLevelType w:val="hybridMultilevel"/>
    <w:tmpl w:val="039829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3A0FBF"/>
    <w:multiLevelType w:val="hybridMultilevel"/>
    <w:tmpl w:val="9AFA06C8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0E48BE"/>
    <w:multiLevelType w:val="hybridMultilevel"/>
    <w:tmpl w:val="AEEC1BB4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174C8F"/>
    <w:multiLevelType w:val="hybridMultilevel"/>
    <w:tmpl w:val="B05085C0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45"/>
    <w:rsid w:val="000103B2"/>
    <w:rsid w:val="00044AA6"/>
    <w:rsid w:val="00054E8D"/>
    <w:rsid w:val="0006303C"/>
    <w:rsid w:val="00071B29"/>
    <w:rsid w:val="00115A39"/>
    <w:rsid w:val="00151947"/>
    <w:rsid w:val="001864C0"/>
    <w:rsid w:val="00194317"/>
    <w:rsid w:val="001F208F"/>
    <w:rsid w:val="00245EA3"/>
    <w:rsid w:val="0025702B"/>
    <w:rsid w:val="002D0AB4"/>
    <w:rsid w:val="00477879"/>
    <w:rsid w:val="004C2C69"/>
    <w:rsid w:val="005142DC"/>
    <w:rsid w:val="00524E22"/>
    <w:rsid w:val="00593C46"/>
    <w:rsid w:val="005E1545"/>
    <w:rsid w:val="0061645D"/>
    <w:rsid w:val="0068705E"/>
    <w:rsid w:val="006931E9"/>
    <w:rsid w:val="006B28BF"/>
    <w:rsid w:val="00782000"/>
    <w:rsid w:val="007D2B99"/>
    <w:rsid w:val="00836907"/>
    <w:rsid w:val="008A6A37"/>
    <w:rsid w:val="00985120"/>
    <w:rsid w:val="009A5CF8"/>
    <w:rsid w:val="009B52A3"/>
    <w:rsid w:val="00A766C0"/>
    <w:rsid w:val="00AA2949"/>
    <w:rsid w:val="00AC0B7F"/>
    <w:rsid w:val="00AF3545"/>
    <w:rsid w:val="00B0735E"/>
    <w:rsid w:val="00B94288"/>
    <w:rsid w:val="00BD7153"/>
    <w:rsid w:val="00C87A4B"/>
    <w:rsid w:val="00CC1958"/>
    <w:rsid w:val="00D60C03"/>
    <w:rsid w:val="00E6509B"/>
    <w:rsid w:val="00FA28F4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3055-D366-4608-8E9D-38B05D3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10</cp:revision>
  <dcterms:created xsi:type="dcterms:W3CDTF">2014-02-28T09:19:00Z</dcterms:created>
  <dcterms:modified xsi:type="dcterms:W3CDTF">2014-03-01T05:42:00Z</dcterms:modified>
</cp:coreProperties>
</file>